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1ED">
    <v:background id="_x0000_s1025" o:bwmode="white" fillcolor="#f3f1ed">
      <v:fill r:id="rId4" o:title="8db880af6afade205f9655c39ee7f427" type="tile"/>
    </v:background>
  </w:background>
  <w:body>
    <w:p w14:paraId="2960CA74" w14:textId="6B598E83" w:rsidR="009201D0" w:rsidRDefault="005F3E98" w:rsidP="009201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A2012" wp14:editId="765239FE">
                <wp:simplePos x="0" y="0"/>
                <wp:positionH relativeFrom="margin">
                  <wp:posOffset>114708</wp:posOffset>
                </wp:positionH>
                <wp:positionV relativeFrom="paragraph">
                  <wp:posOffset>101060</wp:posOffset>
                </wp:positionV>
                <wp:extent cx="6238875" cy="9485194"/>
                <wp:effectExtent l="0" t="0" r="0" b="19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485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74F95" w14:textId="77777777" w:rsidR="009201D0" w:rsidRPr="00CE03D8" w:rsidRDefault="009201D0" w:rsidP="00CE03D8">
                            <w:pPr>
                              <w:widowControl w:val="0"/>
                              <w:spacing w:before="120" w:after="0" w:line="192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2E74B5" w:themeColor="accent5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3D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ЕЙНАЯ ИГРА</w:t>
                            </w:r>
                            <w:r w:rsidRPr="00CE03D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538135" w:themeColor="accent6" w:themeShade="BF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03D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7A458B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ОГОВОРИМ!»</w:t>
                            </w:r>
                          </w:p>
                          <w:p w14:paraId="00A125CD" w14:textId="427EBD8A" w:rsidR="009201D0" w:rsidRPr="005A70BD" w:rsidRDefault="009201D0" w:rsidP="00AB4821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Для того, чтобы члены семьи 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сблизились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, довер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яли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br/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и понима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ли друг друга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, 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важно,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как можно чаще 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разговаривать.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Выйти за рамки дежурного вопроса «Как дела? Как прошел</w:t>
                            </w:r>
                            <w:r w:rsidR="00CE03D8"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день</w:t>
                            </w: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?» поможет следующая игра, которую можно превратить в милую семейную традицию.</w:t>
                            </w:r>
                          </w:p>
                          <w:p w14:paraId="4133D921" w14:textId="22429251" w:rsidR="009201D0" w:rsidRPr="005A70BD" w:rsidRDefault="009201D0" w:rsidP="00AB4821">
                            <w:pPr>
                              <w:widowControl w:val="0"/>
                              <w:spacing w:after="240"/>
                              <w:jc w:val="both"/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5A70BD">
                              <w:rPr>
                                <w:rFonts w:ascii="Century Gothic" w:hAnsi="Century Gothic" w:cstheme="minorHAnsi"/>
                                <w:color w:val="262626" w:themeColor="text1" w:themeTint="D9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Приведенный ниже список вопросов можно дополнить своими, распечатать, разрезать так, чтобы каждый вопрос был на отдельной бумажке. Все бумажки свернуть и положить в мешочек или шкатулку. Перед сном или за семейным ужином каждый вытягивает по одному вопросу и отвечает на него. Такие вопросы помогут начать разговор по душам и узнать друг о друге много нового.</w:t>
                            </w:r>
                          </w:p>
                          <w:p w14:paraId="7D1D8E8B" w14:textId="12BE1BF0" w:rsidR="009201D0" w:rsidRPr="00AB4821" w:rsidRDefault="009201D0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О чем ты сейчас мечтаешь?</w:t>
                            </w:r>
                          </w:p>
                          <w:p w14:paraId="71F261B4" w14:textId="77777777" w:rsidR="009201D0" w:rsidRPr="00AB4821" w:rsidRDefault="009201D0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Твое лучшее воспоминание о прошедшем дне?</w:t>
                            </w:r>
                          </w:p>
                          <w:p w14:paraId="7A9B364A" w14:textId="4488A36D" w:rsidR="009201D0" w:rsidRPr="00AB4821" w:rsidRDefault="009201D0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Кто твой любимый герой на сегодняшний день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и почему?</w:t>
                            </w:r>
                          </w:p>
                          <w:p w14:paraId="2F7EB77C" w14:textId="7CFAAED0" w:rsidR="009201D0" w:rsidRPr="00AB4821" w:rsidRDefault="009201D0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На какое животное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ты похож и почему?</w:t>
                            </w:r>
                          </w:p>
                          <w:p w14:paraId="7B0AF7C2" w14:textId="6C3AB90C" w:rsidR="009201D0" w:rsidRPr="00AB4821" w:rsidRDefault="009201D0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Что тебе больше всего 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нравится в твоем лучшем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друге?</w:t>
                            </w:r>
                          </w:p>
                          <w:p w14:paraId="23DA0071" w14:textId="31D4F653" w:rsidR="00AB4821" w:rsidRPr="00AB4821" w:rsidRDefault="00AB4821" w:rsidP="00AB4821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Чему бы ты хотел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  <w:t>научи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A201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9.05pt;margin-top:7.95pt;width:491.25pt;height:7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" filled="f" stroked="f" strokeweight=".5pt">
                <v:textbox>
                  <w:txbxContent>
                    <w:p w14:paraId="3C174F95" w14:textId="77777777" w:rsidR="009201D0" w:rsidRPr="00CE03D8" w:rsidRDefault="009201D0" w:rsidP="00CE03D8">
                      <w:pPr>
                        <w:widowControl w:val="0"/>
                        <w:spacing w:before="120" w:after="0" w:line="192" w:lineRule="auto"/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  <w:color w:val="2E74B5" w:themeColor="accent5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3D8">
                        <w:rPr>
                          <w:rFonts w:ascii="Century Gothic" w:hAnsi="Century Gothic" w:cstheme="minorHAns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ЕМЕЙНАЯ ИГРА</w:t>
                      </w:r>
                      <w:r w:rsidRPr="00CE03D8">
                        <w:rPr>
                          <w:rFonts w:ascii="Century Gothic" w:hAnsi="Century Gothic" w:cstheme="minorHAnsi"/>
                          <w:b/>
                          <w:bCs/>
                          <w:color w:val="538135" w:themeColor="accent6" w:themeShade="BF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03D8">
                        <w:rPr>
                          <w:rFonts w:ascii="Century Gothic" w:hAnsi="Century Gothic" w:cstheme="minorHAnsi"/>
                          <w:b/>
                          <w:bCs/>
                          <w:color w:val="7A458B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ПОГОВОРИМ!»</w:t>
                      </w:r>
                    </w:p>
                    <w:p w14:paraId="00A125CD" w14:textId="427EBD8A" w:rsidR="009201D0" w:rsidRPr="005A70BD" w:rsidRDefault="009201D0" w:rsidP="00AB4821">
                      <w:pPr>
                        <w:widowControl w:val="0"/>
                        <w:spacing w:after="120"/>
                        <w:jc w:val="both"/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Для того, чтобы члены семьи 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сблизились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, довер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яли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br/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и понима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ли друг друга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, 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важно,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 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как можно чаще 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разговаривать.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 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Выйти за рамки дежурного вопроса «Как дела? Как прошел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 xml:space="preserve"> </w:t>
                      </w:r>
                      <w:r w:rsidR="00CE03D8"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день</w:t>
                      </w: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?» поможет следующая игра, которую можно превратить в милую семейную традицию.</w:t>
                      </w:r>
                    </w:p>
                    <w:p w14:paraId="4133D921" w14:textId="22429251" w:rsidR="009201D0" w:rsidRPr="005A70BD" w:rsidRDefault="009201D0" w:rsidP="00AB4821">
                      <w:pPr>
                        <w:widowControl w:val="0"/>
                        <w:spacing w:after="240"/>
                        <w:jc w:val="both"/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5A70BD">
                        <w:rPr>
                          <w:rFonts w:ascii="Century Gothic" w:hAnsi="Century Gothic" w:cstheme="minorHAnsi"/>
                          <w:color w:val="262626" w:themeColor="text1" w:themeTint="D9"/>
                          <w:sz w:val="36"/>
                          <w:szCs w:val="36"/>
                          <w:u w:color="538135" w:themeColor="accent6" w:themeShade="BF"/>
                        </w:rPr>
                        <w:t>Приведенный ниже список вопросов можно дополнить своими, распечатать, разрезать так, чтобы каждый вопрос был на отдельной бумажке. Все бумажки свернуть и положить в мешочек или шкатулку. Перед сном или за семейным ужином каждый вытягивает по одному вопросу и отвечает на него. Такие вопросы помогут начать разговор по душам и узнать друг о друге много нового.</w:t>
                      </w:r>
                    </w:p>
                    <w:p w14:paraId="7D1D8E8B" w14:textId="12BE1BF0" w:rsidR="009201D0" w:rsidRPr="00AB4821" w:rsidRDefault="009201D0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О чем ты сейчас мечтаешь?</w:t>
                      </w:r>
                    </w:p>
                    <w:p w14:paraId="71F261B4" w14:textId="77777777" w:rsidR="009201D0" w:rsidRPr="00AB4821" w:rsidRDefault="009201D0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Твое лучшее воспоминание о прошедшем дне?</w:t>
                      </w:r>
                    </w:p>
                    <w:p w14:paraId="7A9B364A" w14:textId="4488A36D" w:rsidR="009201D0" w:rsidRPr="00AB4821" w:rsidRDefault="009201D0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Кто твой любимый герой на сегодняшний день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и почему?</w:t>
                      </w:r>
                    </w:p>
                    <w:p w14:paraId="2F7EB77C" w14:textId="7CFAAED0" w:rsidR="009201D0" w:rsidRPr="00AB4821" w:rsidRDefault="009201D0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На какое животное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ты похож и почему?</w:t>
                      </w:r>
                    </w:p>
                    <w:p w14:paraId="7B0AF7C2" w14:textId="6C3AB90C" w:rsidR="009201D0" w:rsidRPr="00AB4821" w:rsidRDefault="009201D0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Что тебе больше всего 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нравится в твоем лучшем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друге?</w:t>
                      </w:r>
                    </w:p>
                    <w:p w14:paraId="23DA0071" w14:textId="31D4F653" w:rsidR="00AB4821" w:rsidRPr="00AB4821" w:rsidRDefault="00AB4821" w:rsidP="00AB4821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Чему бы ты хотел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научиться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AA6B" wp14:editId="08E26DA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19850" cy="9553575"/>
                <wp:effectExtent l="19050" t="19050" r="38100" b="4762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mpd="sng">
                          <a:solidFill>
                            <a:srgbClr val="1F848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56342" id="Прямоугольник: скругленные углы 8" o:spid="_x0000_s1026" style="position:absolute;margin-left:454.3pt;margin-top:.95pt;width:505.5pt;height:75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" fillcolor="white [3212]" strokecolor="#1f8489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</w:p>
    <w:p w14:paraId="17D191B9" w14:textId="316B1DA1" w:rsidR="009201D0" w:rsidRDefault="001B1B57">
      <w:r>
        <w:rPr>
          <w:noProof/>
          <w:color w:val="0D0D0D" w:themeColor="text1" w:themeTint="F2"/>
        </w:rPr>
        <w:drawing>
          <wp:anchor distT="0" distB="0" distL="114300" distR="114300" simplePos="0" relativeHeight="251661823" behindDoc="1" locked="0" layoutInCell="1" allowOverlap="1" wp14:anchorId="7B11C966" wp14:editId="0084FCCD">
            <wp:simplePos x="0" y="0"/>
            <wp:positionH relativeFrom="margin">
              <wp:posOffset>2898775</wp:posOffset>
            </wp:positionH>
            <wp:positionV relativeFrom="margin">
              <wp:posOffset>6842760</wp:posOffset>
            </wp:positionV>
            <wp:extent cx="3581400" cy="2667635"/>
            <wp:effectExtent l="0" t="0" r="0" b="0"/>
            <wp:wrapThrough wrapText="bothSides">
              <wp:wrapPolygon edited="0">
                <wp:start x="0" y="0"/>
                <wp:lineTo x="0" y="21441"/>
                <wp:lineTo x="21485" y="21441"/>
                <wp:lineTo x="2148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" b="3452"/>
                    <a:stretch/>
                  </pic:blipFill>
                  <pic:spPr bwMode="auto">
                    <a:xfrm>
                      <a:off x="0" y="0"/>
                      <a:ext cx="35814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D0">
        <w:br w:type="page"/>
      </w:r>
    </w:p>
    <w:p w14:paraId="5E6E50D0" w14:textId="6EAD8A40" w:rsidR="00CE3D6D" w:rsidRPr="009201D0" w:rsidRDefault="005F3E98" w:rsidP="009201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19856" wp14:editId="4C679743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248400" cy="92964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296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C2F9363" w14:textId="77777777" w:rsidR="005F3E98" w:rsidRPr="00AB4821" w:rsidRDefault="005F3E98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то тебе сегодня удалось лучше всего?</w:t>
                            </w:r>
                          </w:p>
                          <w:p w14:paraId="63DC5328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Если бы ты мог что-то поменять в себе, что бы ты изменил?</w:t>
                            </w:r>
                          </w:p>
                          <w:p w14:paraId="166F1A93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то тебе сегодня удалось лучше всего?</w:t>
                            </w:r>
                          </w:p>
                          <w:p w14:paraId="58CE267E" w14:textId="10F74248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увствовал ли ты сегодня обиду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/грусть/злость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?</w:t>
                            </w:r>
                          </w:p>
                          <w:p w14:paraId="617613C7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Если бы тебе разрешили оставить себе только одну вещь из всех, что у тебя есть, какую бы ты выбрал?</w:t>
                            </w:r>
                          </w:p>
                          <w:p w14:paraId="09E19F0D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Помнишь ли ты, что тебе сегодня снилось? Какой сон ты помнишь?</w:t>
                            </w:r>
                          </w:p>
                          <w:p w14:paraId="2F9F5C76" w14:textId="7AA85419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Опиши </w:t>
                            </w:r>
                            <w:r w:rsidR="005F3E98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себя/маму/папу/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день тремя словами.</w:t>
                            </w:r>
                          </w:p>
                          <w:p w14:paraId="36D5DF20" w14:textId="3ECF341B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Если бы </w:t>
                            </w:r>
                            <w:r w:rsidR="00AB4821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ты мог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полететь в любую точку </w:t>
                            </w:r>
                            <w:r w:rsidR="00AB4821"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Земли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, куда бы ты отправился? Кого бы взял с собой?</w:t>
                            </w:r>
                          </w:p>
                          <w:p w14:paraId="45DDB19B" w14:textId="15B3EFF1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Если бы ты мог поменяться местами с любым человеком на свете, 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кто бы это был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и почему?</w:t>
                            </w:r>
                          </w:p>
                          <w:p w14:paraId="679523F7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то было сегодня смешного?</w:t>
                            </w:r>
                          </w:p>
                          <w:p w14:paraId="74195BDD" w14:textId="159CB59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то бы ты предпочел: уметь летать или читать мысли?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Почему?</w:t>
                            </w:r>
                          </w:p>
                          <w:p w14:paraId="0BE631C3" w14:textId="0CA86A66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С кем ты больше всего ждешь встречи в садике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/ 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br/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в </w:t>
                            </w:r>
                            <w:proofErr w:type="gramStart"/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школе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/</w:t>
                            </w: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на</w:t>
                            </w:r>
                            <w:proofErr w:type="gramEnd"/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работе каждый день?</w:t>
                            </w:r>
                          </w:p>
                          <w:p w14:paraId="190FBEB7" w14:textId="7E891655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Какая часть дня у тебя самая любимая?</w:t>
                            </w:r>
                            <w:r w:rsid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 xml:space="preserve"> Почему?</w:t>
                            </w:r>
                          </w:p>
                          <w:p w14:paraId="0C1420CA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С кем ты провел больше всего времени сегодня? А с кем бы хотел провести больше времени?</w:t>
                            </w:r>
                          </w:p>
                          <w:p w14:paraId="7B3AA299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Какая у тебя любимая игра и почему?</w:t>
                            </w:r>
                          </w:p>
                          <w:p w14:paraId="3196C365" w14:textId="77777777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Если бы ты мог сыграть любую роль в твоем любимом фильме, какую бы ты выбрал и почему?</w:t>
                            </w:r>
                          </w:p>
                          <w:p w14:paraId="13AC22FB" w14:textId="4BD6AD3A" w:rsidR="009201D0" w:rsidRPr="00AB4821" w:rsidRDefault="009201D0" w:rsidP="005A70BD">
                            <w:pPr>
                              <w:pStyle w:val="a3"/>
                              <w:widowControl w:val="0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80" w:line="264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</w:pPr>
                            <w:r w:rsidRPr="00AB482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color="538135" w:themeColor="accent6" w:themeShade="BF"/>
                              </w:rPr>
                              <w:t>Чего ты ожидаешь от завтрашнего дн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9856" id="Надпись 6" o:spid="_x0000_s1027" type="#_x0000_t202" style="position:absolute;margin-left:0;margin-top:12.2pt;width:492pt;height:73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" filled="f" stroked="f" strokeweight="3pt">
                <v:textbox>
                  <w:txbxContent>
                    <w:p w14:paraId="1C2F9363" w14:textId="77777777" w:rsidR="005F3E98" w:rsidRPr="00AB4821" w:rsidRDefault="005F3E98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то тебе сегодня удалось лучше всего?</w:t>
                      </w:r>
                    </w:p>
                    <w:p w14:paraId="63DC5328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Если бы ты мог что-то поменять в себе, что бы ты изменил?</w:t>
                      </w:r>
                    </w:p>
                    <w:p w14:paraId="166F1A93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то тебе сегодня удалось лучше всего?</w:t>
                      </w:r>
                    </w:p>
                    <w:p w14:paraId="58CE267E" w14:textId="10F74248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увствовал ли ты сегодня обиду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/грусть/злость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?</w:t>
                      </w:r>
                    </w:p>
                    <w:p w14:paraId="617613C7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Если бы тебе разрешили оставить себе только одну вещь из всех, что у тебя есть, какую бы ты выбрал?</w:t>
                      </w:r>
                    </w:p>
                    <w:p w14:paraId="09E19F0D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Помнишь ли ты, что тебе сегодня снилось? Какой сон ты помнишь?</w:t>
                      </w:r>
                    </w:p>
                    <w:p w14:paraId="2F9F5C76" w14:textId="7AA85419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Опиши 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себя</w:t>
                      </w:r>
                      <w:r w:rsidR="005F3E98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/маму/папу/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день тремя словами.</w:t>
                      </w:r>
                    </w:p>
                    <w:p w14:paraId="36D5DF20" w14:textId="3ECF341B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Если бы </w:t>
                      </w:r>
                      <w:r w:rsidR="00AB4821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ты мог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 полететь в любую точку </w:t>
                      </w:r>
                      <w:r w:rsidR="00AB4821"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Земли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, куда бы ты отправился? Кого бы взял с собой?</w:t>
                      </w:r>
                    </w:p>
                    <w:p w14:paraId="45DDB19B" w14:textId="15B3EFF1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Если бы ты мог поменяться местами с любым человеком на свете, 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кто бы это был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 и почему?</w:t>
                      </w:r>
                    </w:p>
                    <w:p w14:paraId="679523F7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то было сегодня смешного?</w:t>
                      </w:r>
                    </w:p>
                    <w:p w14:paraId="74195BDD" w14:textId="159CB59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то бы ты предпочел: уметь летать или читать мысли?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 Почему?</w:t>
                      </w:r>
                    </w:p>
                    <w:p w14:paraId="0BE631C3" w14:textId="0CA86A66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С кем ты больше всего ждешь встречи в садике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/ 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br/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в </w:t>
                      </w:r>
                      <w:proofErr w:type="gramStart"/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школе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/</w:t>
                      </w: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на</w:t>
                      </w:r>
                      <w:proofErr w:type="gramEnd"/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 работе каждый день?</w:t>
                      </w:r>
                    </w:p>
                    <w:p w14:paraId="190FBEB7" w14:textId="7E891655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Какая часть дня у тебя самая любимая?</w:t>
                      </w:r>
                      <w:r w:rsid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 xml:space="preserve"> Почему?</w:t>
                      </w:r>
                    </w:p>
                    <w:p w14:paraId="0C1420CA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С кем ты провел больше всего времени сегодня? А с кем бы хотел провести больше времени?</w:t>
                      </w:r>
                    </w:p>
                    <w:p w14:paraId="7B3AA299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Какая у тебя любимая игра и почему?</w:t>
                      </w:r>
                    </w:p>
                    <w:p w14:paraId="3196C365" w14:textId="77777777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Если бы ты мог сыграть любую роль в твоем любимом фильме, какую бы ты выбрал и почему?</w:t>
                      </w:r>
                    </w:p>
                    <w:p w14:paraId="13AC22FB" w14:textId="4BD6AD3A" w:rsidR="009201D0" w:rsidRPr="00AB4821" w:rsidRDefault="009201D0" w:rsidP="005A70BD">
                      <w:pPr>
                        <w:pStyle w:val="a3"/>
                        <w:widowControl w:val="0"/>
                        <w:numPr>
                          <w:ilvl w:val="1"/>
                          <w:numId w:val="5"/>
                        </w:numPr>
                        <w:tabs>
                          <w:tab w:val="left" w:pos="284"/>
                        </w:tabs>
                        <w:spacing w:after="80" w:line="264" w:lineRule="auto"/>
                        <w:ind w:left="0" w:firstLine="0"/>
                        <w:contextualSpacing w:val="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</w:pPr>
                      <w:r w:rsidRPr="00AB4821">
                        <w:rPr>
                          <w:rFonts w:ascii="Century Gothic" w:hAnsi="Century Gothic" w:cstheme="minorHAns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color="538135" w:themeColor="accent6" w:themeShade="BF"/>
                        </w:rPr>
                        <w:t>Чего ты ожидаешь от завтрашнего дня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D09">
        <w:rPr>
          <w:noProof/>
          <w:color w:val="1F8489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4EFC27" wp14:editId="3C859B6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19850" cy="9553575"/>
                <wp:effectExtent l="19050" t="19050" r="38100" b="4762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ap="flat" cmpd="sng" algn="ctr">
                          <a:solidFill>
                            <a:srgbClr val="1F84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D5658" id="Прямоугольник: скругленные углы 14" o:spid="_x0000_s1026" style="position:absolute;margin-left:454.3pt;margin-top:.95pt;width:505.5pt;height:752.25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" fillcolor="white [3212]" strokecolor="#1f8489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</w:p>
    <w:sectPr w:rsidR="00CE3D6D" w:rsidRPr="009201D0" w:rsidSect="009201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C200" w14:textId="77777777" w:rsidR="00E932B6" w:rsidRDefault="00E932B6" w:rsidP="0085309A">
      <w:pPr>
        <w:spacing w:after="0" w:line="240" w:lineRule="auto"/>
      </w:pPr>
      <w:r>
        <w:separator/>
      </w:r>
    </w:p>
  </w:endnote>
  <w:endnote w:type="continuationSeparator" w:id="0">
    <w:p w14:paraId="69041F8F" w14:textId="77777777" w:rsidR="00E932B6" w:rsidRDefault="00E932B6" w:rsidP="008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40B9" w14:textId="77777777" w:rsidR="00E932B6" w:rsidRDefault="00E932B6" w:rsidP="0085309A">
      <w:pPr>
        <w:spacing w:after="0" w:line="240" w:lineRule="auto"/>
      </w:pPr>
      <w:r>
        <w:separator/>
      </w:r>
    </w:p>
  </w:footnote>
  <w:footnote w:type="continuationSeparator" w:id="0">
    <w:p w14:paraId="3F1427E5" w14:textId="77777777" w:rsidR="00E932B6" w:rsidRDefault="00E932B6" w:rsidP="0085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D6046"/>
    <w:multiLevelType w:val="hybridMultilevel"/>
    <w:tmpl w:val="EAE4DBE4"/>
    <w:lvl w:ilvl="0" w:tplc="BF38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58CE7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0818">
    <w:abstractNumId w:val="2"/>
  </w:num>
  <w:num w:numId="2" w16cid:durableId="1479761122">
    <w:abstractNumId w:val="0"/>
  </w:num>
  <w:num w:numId="3" w16cid:durableId="801505529">
    <w:abstractNumId w:val="3"/>
  </w:num>
  <w:num w:numId="4" w16cid:durableId="2105572517">
    <w:abstractNumId w:val="1"/>
  </w:num>
  <w:num w:numId="5" w16cid:durableId="68699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127801"/>
    <w:rsid w:val="00171EA3"/>
    <w:rsid w:val="00181570"/>
    <w:rsid w:val="001B1B57"/>
    <w:rsid w:val="001C61FA"/>
    <w:rsid w:val="00206D09"/>
    <w:rsid w:val="002504AE"/>
    <w:rsid w:val="002909AB"/>
    <w:rsid w:val="003C74D5"/>
    <w:rsid w:val="003F0721"/>
    <w:rsid w:val="00403AC6"/>
    <w:rsid w:val="00412FE9"/>
    <w:rsid w:val="004C3FD6"/>
    <w:rsid w:val="004F4280"/>
    <w:rsid w:val="00501B42"/>
    <w:rsid w:val="00537969"/>
    <w:rsid w:val="005A70BD"/>
    <w:rsid w:val="005B7D17"/>
    <w:rsid w:val="005F3E98"/>
    <w:rsid w:val="0060530E"/>
    <w:rsid w:val="0063742E"/>
    <w:rsid w:val="00642400"/>
    <w:rsid w:val="00722D1A"/>
    <w:rsid w:val="007428E6"/>
    <w:rsid w:val="007517DF"/>
    <w:rsid w:val="007A7DF5"/>
    <w:rsid w:val="007C1B5E"/>
    <w:rsid w:val="008009B2"/>
    <w:rsid w:val="0085309A"/>
    <w:rsid w:val="0089731D"/>
    <w:rsid w:val="008A4E8B"/>
    <w:rsid w:val="009201D0"/>
    <w:rsid w:val="00995781"/>
    <w:rsid w:val="00A85480"/>
    <w:rsid w:val="00AA29ED"/>
    <w:rsid w:val="00AB4821"/>
    <w:rsid w:val="00AC00F5"/>
    <w:rsid w:val="00B11C86"/>
    <w:rsid w:val="00B828F3"/>
    <w:rsid w:val="00B9005C"/>
    <w:rsid w:val="00C12041"/>
    <w:rsid w:val="00C63807"/>
    <w:rsid w:val="00C96FD0"/>
    <w:rsid w:val="00CE03D8"/>
    <w:rsid w:val="00CE3D6D"/>
    <w:rsid w:val="00CF2FEA"/>
    <w:rsid w:val="00D22856"/>
    <w:rsid w:val="00D65920"/>
    <w:rsid w:val="00E416E3"/>
    <w:rsid w:val="00E678FD"/>
    <w:rsid w:val="00E932B6"/>
    <w:rsid w:val="00EB1DD7"/>
    <w:rsid w:val="00EB751A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09A"/>
  </w:style>
  <w:style w:type="paragraph" w:styleId="a6">
    <w:name w:val="footer"/>
    <w:basedOn w:val="a"/>
    <w:link w:val="a7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осось</cp:lastModifiedBy>
  <cp:revision>17</cp:revision>
  <dcterms:created xsi:type="dcterms:W3CDTF">2022-11-16T14:25:00Z</dcterms:created>
  <dcterms:modified xsi:type="dcterms:W3CDTF">2023-02-02T13:47:00Z</dcterms:modified>
</cp:coreProperties>
</file>